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023E04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E0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02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02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23E04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4165-FECB-4922-8763-B2D0C482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0:49:00Z</dcterms:modified>
</cp:coreProperties>
</file>